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8A" w:rsidRDefault="00FB478A" w:rsidP="00FB47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zapytania ofertowego</w:t>
      </w:r>
    </w:p>
    <w:p w:rsidR="00A76580" w:rsidRDefault="00693945" w:rsidP="00280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7F2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2714A2" w:rsidRPr="000967F2" w:rsidRDefault="002714A2" w:rsidP="00280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5A" w:rsidRDefault="0008495A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BF9" w:rsidRPr="000967F2" w:rsidRDefault="00A55D2C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>Nazwa i adres wykonawcy</w:t>
      </w:r>
      <w:r w:rsidR="000967F2">
        <w:rPr>
          <w:rFonts w:ascii="Times New Roman" w:hAnsi="Times New Roman" w:cs="Times New Roman"/>
          <w:sz w:val="24"/>
          <w:szCs w:val="24"/>
        </w:rPr>
        <w:t>:</w:t>
      </w:r>
      <w:r w:rsidRPr="000967F2">
        <w:rPr>
          <w:rFonts w:ascii="Times New Roman" w:hAnsi="Times New Roman" w:cs="Times New Roman"/>
          <w:sz w:val="24"/>
          <w:szCs w:val="24"/>
        </w:rPr>
        <w:t xml:space="preserve">  </w:t>
      </w:r>
      <w:r w:rsidR="00BE75A4" w:rsidRPr="000967F2">
        <w:rPr>
          <w:rFonts w:ascii="Times New Roman" w:hAnsi="Times New Roman" w:cs="Times New Roman"/>
          <w:sz w:val="24"/>
          <w:szCs w:val="24"/>
        </w:rPr>
        <w:t>…………</w:t>
      </w:r>
      <w:r w:rsidR="009526EB" w:rsidRPr="000967F2">
        <w:rPr>
          <w:rFonts w:ascii="Times New Roman" w:hAnsi="Times New Roman" w:cs="Times New Roman"/>
          <w:sz w:val="24"/>
          <w:szCs w:val="24"/>
        </w:rPr>
        <w:t>…………</w:t>
      </w:r>
      <w:r w:rsidR="000967F2">
        <w:rPr>
          <w:rFonts w:ascii="Times New Roman" w:hAnsi="Times New Roman" w:cs="Times New Roman"/>
          <w:sz w:val="24"/>
          <w:szCs w:val="24"/>
        </w:rPr>
        <w:t>……………………</w:t>
      </w:r>
      <w:r w:rsidR="00BE75A4" w:rsidRPr="000967F2">
        <w:rPr>
          <w:rFonts w:ascii="Times New Roman" w:hAnsi="Times New Roman" w:cs="Times New Roman"/>
          <w:sz w:val="24"/>
          <w:szCs w:val="24"/>
        </w:rPr>
        <w:t>………</w:t>
      </w:r>
      <w:r w:rsidR="008312FF" w:rsidRPr="000967F2">
        <w:rPr>
          <w:rFonts w:ascii="Times New Roman" w:hAnsi="Times New Roman" w:cs="Times New Roman"/>
          <w:sz w:val="24"/>
          <w:szCs w:val="24"/>
        </w:rPr>
        <w:t>…………………</w:t>
      </w:r>
      <w:r w:rsidR="000967F2">
        <w:rPr>
          <w:rFonts w:ascii="Times New Roman" w:hAnsi="Times New Roman" w:cs="Times New Roman"/>
          <w:sz w:val="24"/>
          <w:szCs w:val="24"/>
        </w:rPr>
        <w:t>..</w:t>
      </w:r>
    </w:p>
    <w:p w:rsidR="0008495A" w:rsidRDefault="0008495A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5A" w:rsidRDefault="000967F2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A55D2C" w:rsidRPr="000967F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297C4E" w:rsidRPr="000967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="00A55D2C" w:rsidRPr="000967F2">
        <w:rPr>
          <w:rFonts w:ascii="Times New Roman" w:hAnsi="Times New Roman" w:cs="Times New Roman"/>
          <w:sz w:val="24"/>
          <w:szCs w:val="24"/>
        </w:rPr>
        <w:t>ail……………………………………………</w:t>
      </w:r>
      <w:r w:rsidR="00BE75A4" w:rsidRPr="00096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5A" w:rsidRDefault="0008495A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2C" w:rsidRPr="000967F2" w:rsidRDefault="00BE75A4" w:rsidP="000967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>tel.: …………………………………………</w:t>
      </w:r>
    </w:p>
    <w:p w:rsidR="0008495A" w:rsidRDefault="0008495A" w:rsidP="000967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5A4" w:rsidRDefault="00BE75A4" w:rsidP="000967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>Składają</w:t>
      </w:r>
      <w:r w:rsidR="00923F09" w:rsidRPr="000967F2">
        <w:rPr>
          <w:rFonts w:ascii="Times New Roman" w:hAnsi="Times New Roman" w:cs="Times New Roman"/>
          <w:sz w:val="24"/>
          <w:szCs w:val="24"/>
        </w:rPr>
        <w:t>c ofertę na</w:t>
      </w:r>
      <w:r w:rsidR="0054513E" w:rsidRPr="000967F2">
        <w:rPr>
          <w:rFonts w:ascii="Times New Roman" w:hAnsi="Times New Roman" w:cs="Times New Roman"/>
          <w:sz w:val="24"/>
          <w:szCs w:val="24"/>
        </w:rPr>
        <w:t xml:space="preserve"> </w:t>
      </w:r>
      <w:r w:rsidR="00F409F6" w:rsidRPr="000967F2">
        <w:rPr>
          <w:rFonts w:ascii="Times New Roman" w:hAnsi="Times New Roman" w:cs="Times New Roman"/>
          <w:sz w:val="24"/>
          <w:szCs w:val="24"/>
        </w:rPr>
        <w:t>wykonanie prac saperskich polegających na wykryciu i usunięciu przedmiotów wybuchowych i niebezpiecznych pochodzenia wojskowego z terenu  przeznaczonego na realizację zadania inwestycyjnego pn. „Budowa hangaru do celów szkoleniowych w m. Lubań wraz z infrastrukturą towarzyszącą”, sporządzenie sprawozdania wraz z dokumentacją fotograficzną zebranego materiału, kopiami protokołów, itp. oraz prowadzenie nadzoru saperskiego w miejscach i terminach wskazanych przez Zamawiającego</w:t>
      </w:r>
      <w:r w:rsidRPr="000967F2">
        <w:rPr>
          <w:rFonts w:ascii="Times New Roman" w:hAnsi="Times New Roman" w:cs="Times New Roman"/>
          <w:sz w:val="24"/>
          <w:szCs w:val="24"/>
        </w:rPr>
        <w:t xml:space="preserve"> oferuj</w:t>
      </w:r>
      <w:r w:rsidR="006F462C">
        <w:rPr>
          <w:rFonts w:ascii="Times New Roman" w:hAnsi="Times New Roman" w:cs="Times New Roman"/>
          <w:sz w:val="24"/>
          <w:szCs w:val="24"/>
        </w:rPr>
        <w:t>ę</w:t>
      </w:r>
      <w:r w:rsidRPr="000967F2">
        <w:rPr>
          <w:rFonts w:ascii="Times New Roman" w:hAnsi="Times New Roman" w:cs="Times New Roman"/>
          <w:sz w:val="24"/>
          <w:szCs w:val="24"/>
        </w:rPr>
        <w:t xml:space="preserve"> </w:t>
      </w:r>
      <w:r w:rsidR="00297C4E" w:rsidRPr="000967F2">
        <w:rPr>
          <w:rFonts w:ascii="Times New Roman" w:hAnsi="Times New Roman" w:cs="Times New Roman"/>
          <w:sz w:val="24"/>
          <w:szCs w:val="24"/>
        </w:rPr>
        <w:t>realizację zamówienia zgodnie z </w:t>
      </w:r>
      <w:r w:rsidR="0054513E" w:rsidRPr="000967F2">
        <w:rPr>
          <w:rFonts w:ascii="Times New Roman" w:hAnsi="Times New Roman" w:cs="Times New Roman"/>
          <w:sz w:val="24"/>
          <w:szCs w:val="24"/>
        </w:rPr>
        <w:t>poniższymi cenami zawierającymi</w:t>
      </w:r>
      <w:r w:rsidR="00923F09" w:rsidRPr="000967F2">
        <w:rPr>
          <w:rFonts w:ascii="Times New Roman" w:hAnsi="Times New Roman" w:cs="Times New Roman"/>
          <w:sz w:val="24"/>
          <w:szCs w:val="24"/>
        </w:rPr>
        <w:t xml:space="preserve"> </w:t>
      </w:r>
      <w:r w:rsidRPr="000967F2">
        <w:rPr>
          <w:rFonts w:ascii="Times New Roman" w:hAnsi="Times New Roman" w:cs="Times New Roman"/>
          <w:sz w:val="24"/>
          <w:szCs w:val="24"/>
        </w:rPr>
        <w:t xml:space="preserve">w sobie </w:t>
      </w:r>
      <w:r w:rsidR="00F409F6" w:rsidRPr="000967F2">
        <w:rPr>
          <w:rFonts w:ascii="Times New Roman" w:hAnsi="Times New Roman" w:cs="Times New Roman"/>
          <w:sz w:val="24"/>
          <w:szCs w:val="24"/>
        </w:rPr>
        <w:t>wszystkie koszty związane z realizacją przedmiotu zamówienia</w:t>
      </w:r>
      <w:r w:rsidR="00995854">
        <w:rPr>
          <w:rFonts w:ascii="Times New Roman" w:hAnsi="Times New Roman" w:cs="Times New Roman"/>
          <w:sz w:val="24"/>
          <w:szCs w:val="24"/>
        </w:rPr>
        <w:t xml:space="preserve"> </w:t>
      </w:r>
      <w:r w:rsidR="00995854" w:rsidRPr="00995854">
        <w:rPr>
          <w:rFonts w:ascii="Times New Roman" w:hAnsi="Times New Roman" w:cs="Times New Roman"/>
          <w:sz w:val="24"/>
          <w:szCs w:val="24"/>
          <w:u w:val="single"/>
        </w:rPr>
        <w:t>w tym m.in. koszty dojazdu</w:t>
      </w:r>
      <w:r w:rsidR="00995854">
        <w:rPr>
          <w:rFonts w:ascii="Times New Roman" w:hAnsi="Times New Roman" w:cs="Times New Roman"/>
          <w:sz w:val="24"/>
          <w:szCs w:val="24"/>
        </w:rPr>
        <w:t xml:space="preserve"> </w:t>
      </w:r>
      <w:r w:rsidR="00F409F6" w:rsidRPr="000967F2">
        <w:rPr>
          <w:rFonts w:ascii="Times New Roman" w:hAnsi="Times New Roman" w:cs="Times New Roman"/>
          <w:sz w:val="24"/>
          <w:szCs w:val="24"/>
        </w:rPr>
        <w:t xml:space="preserve"> oraz</w:t>
      </w:r>
      <w:r w:rsidRPr="000967F2">
        <w:rPr>
          <w:rFonts w:ascii="Times New Roman" w:hAnsi="Times New Roman" w:cs="Times New Roman"/>
          <w:sz w:val="24"/>
          <w:szCs w:val="24"/>
        </w:rPr>
        <w:t xml:space="preserve"> podatek VAT 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70"/>
        <w:gridCol w:w="3569"/>
        <w:gridCol w:w="1510"/>
        <w:gridCol w:w="1295"/>
        <w:gridCol w:w="2265"/>
      </w:tblGrid>
      <w:tr w:rsidR="000967F2" w:rsidRPr="000967F2" w:rsidTr="00AA172F">
        <w:trPr>
          <w:trHeight w:val="398"/>
          <w:jc w:val="center"/>
        </w:trPr>
        <w:tc>
          <w:tcPr>
            <w:tcW w:w="570" w:type="dxa"/>
            <w:vAlign w:val="center"/>
          </w:tcPr>
          <w:p w:rsidR="000967F2" w:rsidRPr="000967F2" w:rsidRDefault="000967F2" w:rsidP="00831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69" w:type="dxa"/>
            <w:vAlign w:val="center"/>
          </w:tcPr>
          <w:p w:rsidR="000967F2" w:rsidRPr="000967F2" w:rsidRDefault="000967F2" w:rsidP="000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510" w:type="dxa"/>
            <w:vAlign w:val="center"/>
          </w:tcPr>
          <w:p w:rsidR="000967F2" w:rsidRPr="000967F2" w:rsidRDefault="000967F2" w:rsidP="000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  <w:r w:rsidR="0054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1295" w:type="dxa"/>
          </w:tcPr>
          <w:p w:rsidR="00543FE5" w:rsidRDefault="00543FE5" w:rsidP="000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7F2" w:rsidRPr="000967F2" w:rsidRDefault="00543FE5" w:rsidP="000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967F2">
              <w:rPr>
                <w:rFonts w:ascii="Times New Roman" w:hAnsi="Times New Roman" w:cs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2265" w:type="dxa"/>
            <w:vAlign w:val="center"/>
          </w:tcPr>
          <w:p w:rsidR="000967F2" w:rsidRDefault="00AA172F" w:rsidP="000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0967F2"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[zł]</w:t>
            </w:r>
          </w:p>
          <w:p w:rsidR="00AA172F" w:rsidRDefault="00AA172F" w:rsidP="0009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72F" w:rsidRPr="00AA172F" w:rsidRDefault="00AA172F" w:rsidP="0009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2F">
              <w:rPr>
                <w:rFonts w:ascii="Times New Roman" w:hAnsi="Times New Roman" w:cs="Times New Roman"/>
                <w:sz w:val="20"/>
                <w:szCs w:val="20"/>
              </w:rPr>
              <w:t>rubr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7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72F">
              <w:rPr>
                <w:rFonts w:ascii="Times New Roman" w:hAnsi="Times New Roman" w:cs="Times New Roman"/>
                <w:sz w:val="20"/>
                <w:szCs w:val="20"/>
              </w:rPr>
              <w:t>rubr.4</w:t>
            </w:r>
          </w:p>
        </w:tc>
      </w:tr>
      <w:tr w:rsidR="000967F2" w:rsidRPr="000967F2" w:rsidTr="00AA172F">
        <w:trPr>
          <w:trHeight w:val="337"/>
          <w:jc w:val="center"/>
        </w:trPr>
        <w:tc>
          <w:tcPr>
            <w:tcW w:w="570" w:type="dxa"/>
            <w:vAlign w:val="center"/>
          </w:tcPr>
          <w:p w:rsidR="000967F2" w:rsidRPr="000967F2" w:rsidRDefault="000967F2" w:rsidP="00096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7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  <w:vAlign w:val="center"/>
          </w:tcPr>
          <w:p w:rsidR="000967F2" w:rsidRPr="000967F2" w:rsidRDefault="000967F2" w:rsidP="00BE7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7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0" w:type="dxa"/>
            <w:vAlign w:val="center"/>
          </w:tcPr>
          <w:p w:rsidR="000967F2" w:rsidRPr="000967F2" w:rsidRDefault="000967F2" w:rsidP="00BE7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7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5" w:type="dxa"/>
            <w:vAlign w:val="center"/>
          </w:tcPr>
          <w:p w:rsidR="000967F2" w:rsidRPr="000967F2" w:rsidRDefault="00543FE5" w:rsidP="00BE7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5" w:type="dxa"/>
            <w:vAlign w:val="center"/>
          </w:tcPr>
          <w:p w:rsidR="000967F2" w:rsidRPr="000967F2" w:rsidRDefault="00543FE5" w:rsidP="00BE7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67F2" w:rsidRPr="000967F2" w:rsidTr="00AA172F">
        <w:trPr>
          <w:trHeight w:val="1090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0967F2" w:rsidRPr="000967F2" w:rsidRDefault="000967F2" w:rsidP="00F409F6">
            <w:pPr>
              <w:pStyle w:val="NormalnyWeb"/>
              <w:jc w:val="both"/>
              <w:rPr>
                <w:color w:val="FF0000"/>
              </w:rPr>
            </w:pPr>
            <w:r w:rsidRPr="000967F2">
              <w:t>Wykonanie przedmiotu umowy określonego w Opisie Przedmiotu Zamówienia -  pkt 3.1 (Etapie I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43FE5" w:rsidRDefault="00543FE5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E5" w:rsidRDefault="00543FE5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FE5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543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F2" w:rsidRPr="000967F2" w:rsidTr="00AA172F">
        <w:trPr>
          <w:trHeight w:val="414"/>
          <w:jc w:val="center"/>
        </w:trPr>
        <w:tc>
          <w:tcPr>
            <w:tcW w:w="570" w:type="dxa"/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0967F2" w:rsidRDefault="000967F2" w:rsidP="00F409F6">
            <w:pPr>
              <w:pStyle w:val="NormalnyWeb"/>
              <w:jc w:val="both"/>
            </w:pPr>
            <w:r w:rsidRPr="000967F2">
              <w:t>Wykonanie przedmiotu umowy określonego w Opisie Przedmiotu Zamówienia -  pkt 3.2 (Etapie II)</w:t>
            </w:r>
          </w:p>
          <w:p w:rsidR="0008495A" w:rsidRPr="000967F2" w:rsidRDefault="0008495A" w:rsidP="00F409F6">
            <w:pPr>
              <w:pStyle w:val="NormalnyWeb"/>
              <w:jc w:val="both"/>
            </w:pPr>
          </w:p>
        </w:tc>
        <w:tc>
          <w:tcPr>
            <w:tcW w:w="1510" w:type="dxa"/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43FE5" w:rsidRDefault="00543FE5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E5" w:rsidRDefault="00543FE5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F2" w:rsidRPr="000967F2" w:rsidRDefault="00DE43EA" w:rsidP="009D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godz.</w:t>
            </w:r>
            <w:r w:rsidR="00543F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5" w:type="dxa"/>
            <w:vAlign w:val="center"/>
          </w:tcPr>
          <w:p w:rsidR="000967F2" w:rsidRPr="000967F2" w:rsidRDefault="000967F2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E5" w:rsidRPr="000967F2" w:rsidTr="00AA172F">
        <w:trPr>
          <w:trHeight w:val="410"/>
          <w:jc w:val="center"/>
        </w:trPr>
        <w:tc>
          <w:tcPr>
            <w:tcW w:w="6944" w:type="dxa"/>
            <w:gridSpan w:val="4"/>
            <w:tcBorders>
              <w:bottom w:val="single" w:sz="4" w:space="0" w:color="auto"/>
            </w:tcBorders>
            <w:vAlign w:val="center"/>
          </w:tcPr>
          <w:p w:rsidR="00995854" w:rsidRDefault="00995854" w:rsidP="00DF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5A" w:rsidRDefault="00995854" w:rsidP="009958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ZA CAŁOŚĆ ZAMÓWIENIA</w:t>
            </w:r>
          </w:p>
          <w:p w:rsidR="00543FE5" w:rsidRPr="000967F2" w:rsidRDefault="00543FE5" w:rsidP="00995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543FE5" w:rsidRPr="000967F2" w:rsidRDefault="00543FE5" w:rsidP="00D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C89" w:rsidRDefault="00C47C89" w:rsidP="0099585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43FE5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przyjmuje 8 godzinny dzień pełnienia nadzoru saperskiego. </w:t>
      </w:r>
    </w:p>
    <w:p w:rsidR="002714A2" w:rsidRPr="000967F2" w:rsidRDefault="002714A2" w:rsidP="0099585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F462C" w:rsidRDefault="00995854" w:rsidP="006F462C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462C">
        <w:rPr>
          <w:rFonts w:ascii="Times New Roman" w:hAnsi="Times New Roman" w:cs="Times New Roman"/>
          <w:sz w:val="24"/>
          <w:szCs w:val="24"/>
        </w:rPr>
        <w:t xml:space="preserve">Oświadczam, że spełniam </w:t>
      </w:r>
      <w:r w:rsidR="007F65E1">
        <w:rPr>
          <w:rFonts w:ascii="Times New Roman" w:hAnsi="Times New Roman" w:cs="Times New Roman"/>
          <w:sz w:val="24"/>
          <w:szCs w:val="24"/>
        </w:rPr>
        <w:t xml:space="preserve">warunki udziału w postępowaniu </w:t>
      </w:r>
      <w:r w:rsidRPr="006F462C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6F462C" w:rsidRPr="006F462C">
        <w:rPr>
          <w:rFonts w:ascii="Times New Roman" w:hAnsi="Times New Roman" w:cs="Times New Roman"/>
          <w:sz w:val="24"/>
          <w:szCs w:val="24"/>
        </w:rPr>
        <w:t xml:space="preserve">w dziale II </w:t>
      </w:r>
      <w:r w:rsidRPr="006F462C">
        <w:rPr>
          <w:rFonts w:ascii="Times New Roman" w:hAnsi="Times New Roman" w:cs="Times New Roman"/>
          <w:sz w:val="24"/>
          <w:szCs w:val="24"/>
        </w:rPr>
        <w:t>zapytani</w:t>
      </w:r>
      <w:r w:rsidR="006F462C" w:rsidRPr="006F462C">
        <w:rPr>
          <w:rFonts w:ascii="Times New Roman" w:hAnsi="Times New Roman" w:cs="Times New Roman"/>
          <w:sz w:val="24"/>
          <w:szCs w:val="24"/>
        </w:rPr>
        <w:t>a ofertowego.</w:t>
      </w:r>
      <w:r w:rsidRPr="006F4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5A" w:rsidRDefault="0008495A" w:rsidP="0008495A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F462C" w:rsidRDefault="006F462C" w:rsidP="007F65E1">
      <w:pPr>
        <w:pStyle w:val="Akapitzlist"/>
        <w:numPr>
          <w:ilvl w:val="0"/>
          <w:numId w:val="2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0" w:name="_Hlk63319519"/>
      <w:r w:rsidRPr="007F65E1">
        <w:rPr>
          <w:rFonts w:ascii="Times New Roman" w:hAnsi="Times New Roman" w:cs="Times New Roman"/>
          <w:sz w:val="24"/>
          <w:szCs w:val="24"/>
        </w:rPr>
        <w:lastRenderedPageBreak/>
        <w:t xml:space="preserve">W celu potwierdzenia spełniania warunku </w:t>
      </w:r>
      <w:r w:rsidR="007F65E1" w:rsidRPr="007F65E1">
        <w:rPr>
          <w:rFonts w:ascii="Times New Roman" w:hAnsi="Times New Roman" w:cs="Times New Roman"/>
          <w:sz w:val="24"/>
          <w:szCs w:val="24"/>
        </w:rPr>
        <w:t xml:space="preserve">określonego w dziale II pkt. 2 </w:t>
      </w:r>
      <w:r w:rsidR="00FB478A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="007F65E1" w:rsidRPr="007F65E1">
        <w:rPr>
          <w:rFonts w:ascii="Times New Roman" w:hAnsi="Times New Roman" w:cs="Times New Roman"/>
          <w:sz w:val="24"/>
          <w:szCs w:val="24"/>
        </w:rPr>
        <w:t xml:space="preserve">w zakresie posiadania wiedzy i doświadczenia </w:t>
      </w:r>
      <w:r w:rsidRPr="007F65E1">
        <w:rPr>
          <w:rFonts w:ascii="Times New Roman" w:hAnsi="Times New Roman" w:cs="Times New Roman"/>
          <w:sz w:val="24"/>
          <w:szCs w:val="24"/>
        </w:rPr>
        <w:t xml:space="preserve"> </w:t>
      </w:r>
      <w:r w:rsidR="007F65E1" w:rsidRPr="007F65E1">
        <w:rPr>
          <w:rFonts w:ascii="Times New Roman" w:hAnsi="Times New Roman" w:cs="Times New Roman"/>
          <w:sz w:val="24"/>
          <w:szCs w:val="24"/>
        </w:rPr>
        <w:t xml:space="preserve"> przedstawiam wykaz</w:t>
      </w:r>
      <w:r w:rsidR="00121B22">
        <w:rPr>
          <w:rFonts w:ascii="Times New Roman" w:hAnsi="Times New Roman" w:cs="Times New Roman"/>
          <w:sz w:val="24"/>
          <w:szCs w:val="24"/>
        </w:rPr>
        <w:t xml:space="preserve"> należycie wykonanych</w:t>
      </w:r>
      <w:r w:rsidR="007F65E1" w:rsidRPr="007F65E1">
        <w:rPr>
          <w:rFonts w:ascii="Times New Roman" w:hAnsi="Times New Roman" w:cs="Times New Roman"/>
          <w:sz w:val="24"/>
          <w:szCs w:val="24"/>
        </w:rPr>
        <w:t xml:space="preserve"> usług</w:t>
      </w:r>
      <w:r w:rsidR="007F65E1">
        <w:rPr>
          <w:rFonts w:ascii="Times New Roman" w:hAnsi="Times New Roman" w:cs="Times New Roman"/>
          <w:sz w:val="24"/>
          <w:szCs w:val="24"/>
        </w:rPr>
        <w:t>:</w:t>
      </w:r>
      <w:r w:rsidR="007F65E1" w:rsidRPr="007F65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116"/>
        <w:gridCol w:w="2060"/>
        <w:gridCol w:w="1412"/>
      </w:tblGrid>
      <w:tr w:rsidR="0008495A" w:rsidRPr="0008495A" w:rsidTr="00C0714C">
        <w:trPr>
          <w:trHeight w:val="322"/>
        </w:trPr>
        <w:tc>
          <w:tcPr>
            <w:tcW w:w="474" w:type="dxa"/>
            <w:shd w:val="clear" w:color="auto" w:fill="auto"/>
            <w:vAlign w:val="center"/>
          </w:tcPr>
          <w:p w:rsidR="0008495A" w:rsidRPr="0008495A" w:rsidRDefault="0008495A" w:rsidP="0008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8495A" w:rsidRPr="0008495A" w:rsidRDefault="0008495A" w:rsidP="0008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ługi w zakresie jednorazowego oczyszczania terenu z przedmiotów wybuchowych, każda o powierzchni oczyszczanej co najmniej 1000 m2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8495A" w:rsidRPr="0008495A" w:rsidRDefault="0008495A" w:rsidP="0008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miot, na rzecz którego usługa była wykonan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8495A" w:rsidRPr="0008495A" w:rsidRDefault="0008495A" w:rsidP="0008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ta wykonania (zakończenia) </w:t>
            </w:r>
          </w:p>
        </w:tc>
      </w:tr>
      <w:tr w:rsidR="0008495A" w:rsidRPr="0008495A" w:rsidTr="00C0714C">
        <w:trPr>
          <w:trHeight w:hRule="exact" w:val="1684"/>
        </w:trPr>
        <w:tc>
          <w:tcPr>
            <w:tcW w:w="474" w:type="dxa"/>
            <w:shd w:val="clear" w:color="auto" w:fill="auto"/>
            <w:vAlign w:val="center"/>
          </w:tcPr>
          <w:p w:rsidR="0008495A" w:rsidRPr="0008495A" w:rsidRDefault="0008495A" w:rsidP="0008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8495A" w:rsidRPr="0008495A" w:rsidRDefault="0008495A" w:rsidP="0008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8495A" w:rsidRPr="0008495A" w:rsidRDefault="0008495A" w:rsidP="00C0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kres</w:t>
            </w:r>
            <w:r w:rsid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……………………………………</w:t>
            </w:r>
            <w:r w:rsid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.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</w:p>
          <w:p w:rsidR="0008495A" w:rsidRPr="0008495A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  <w:p w:rsidR="0008495A" w:rsidRPr="0008495A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  <w:p w:rsidR="0008495A" w:rsidRPr="0008495A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.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</w:p>
          <w:p w:rsidR="0008495A" w:rsidRPr="00C0714C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8495A" w:rsidRPr="0008495A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oczyszczonego terenu…………………m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08495A" w:rsidRPr="0008495A" w:rsidRDefault="0008495A" w:rsidP="0008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08495A" w:rsidRPr="0008495A" w:rsidRDefault="0008495A" w:rsidP="00084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714A2" w:rsidRPr="0008495A" w:rsidTr="00C0714C">
        <w:trPr>
          <w:trHeight w:hRule="exact" w:val="1684"/>
        </w:trPr>
        <w:tc>
          <w:tcPr>
            <w:tcW w:w="474" w:type="dxa"/>
            <w:shd w:val="clear" w:color="auto" w:fill="auto"/>
            <w:vAlign w:val="center"/>
          </w:tcPr>
          <w:p w:rsidR="002714A2" w:rsidRPr="0008495A" w:rsidRDefault="002714A2" w:rsidP="002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714A2" w:rsidRPr="0008495A" w:rsidRDefault="002714A2" w:rsidP="0027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2714A2" w:rsidRPr="0008495A" w:rsidRDefault="002714A2" w:rsidP="002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.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</w:p>
          <w:p w:rsidR="002714A2" w:rsidRPr="0008495A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  <w:p w:rsidR="002714A2" w:rsidRPr="0008495A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</w:t>
            </w:r>
          </w:p>
          <w:p w:rsidR="002714A2" w:rsidRPr="0008495A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.</w:t>
            </w:r>
            <w:r w:rsidRPr="00084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</w:p>
          <w:p w:rsidR="002714A2" w:rsidRPr="00C0714C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14A2" w:rsidRPr="0008495A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oczyszczonego terenu…………………m</w:t>
            </w:r>
            <w:r w:rsidRPr="00C07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2714A2" w:rsidRPr="0008495A" w:rsidRDefault="002714A2" w:rsidP="0027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:rsidR="002714A2" w:rsidRPr="0008495A" w:rsidRDefault="002714A2" w:rsidP="0027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bookmarkEnd w:id="0"/>
    <w:p w:rsidR="00FB478A" w:rsidRDefault="00FB478A" w:rsidP="002714A2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65E1">
        <w:rPr>
          <w:rFonts w:ascii="Times New Roman" w:hAnsi="Times New Roman" w:cs="Times New Roman"/>
          <w:sz w:val="24"/>
          <w:szCs w:val="24"/>
        </w:rPr>
        <w:t xml:space="preserve">W celu potwierdzenia spełniania warunku określonego w dziale II pkt. </w:t>
      </w:r>
      <w:r>
        <w:rPr>
          <w:rFonts w:ascii="Times New Roman" w:hAnsi="Times New Roman" w:cs="Times New Roman"/>
          <w:sz w:val="24"/>
          <w:szCs w:val="24"/>
        </w:rPr>
        <w:t xml:space="preserve">3 zapytania ofertowego </w:t>
      </w:r>
      <w:r w:rsidRPr="007F65E1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</w:t>
      </w:r>
      <w:r w:rsidRPr="00FB478A">
        <w:rPr>
          <w:rFonts w:ascii="Times New Roman" w:hAnsi="Times New Roman" w:cs="Times New Roman"/>
          <w:sz w:val="24"/>
          <w:szCs w:val="24"/>
        </w:rPr>
        <w:t xml:space="preserve">osobami zdolnymi do wykonania </w:t>
      </w:r>
      <w:r w:rsidR="00F76A27" w:rsidRPr="00AA172F">
        <w:rPr>
          <w:rFonts w:ascii="Times New Roman" w:hAnsi="Times New Roman" w:cs="Times New Roman"/>
          <w:sz w:val="24"/>
          <w:szCs w:val="24"/>
        </w:rPr>
        <w:t>p</w:t>
      </w:r>
      <w:r w:rsidR="00F76A27">
        <w:rPr>
          <w:rFonts w:ascii="Times New Roman" w:hAnsi="Times New Roman" w:cs="Times New Roman"/>
          <w:sz w:val="24"/>
          <w:szCs w:val="24"/>
        </w:rPr>
        <w:t>r</w:t>
      </w:r>
      <w:r w:rsidR="00F76A27" w:rsidRPr="00AA172F">
        <w:rPr>
          <w:rFonts w:ascii="Times New Roman" w:hAnsi="Times New Roman" w:cs="Times New Roman"/>
          <w:sz w:val="24"/>
          <w:szCs w:val="24"/>
        </w:rPr>
        <w:t>zedmiotowego</w:t>
      </w:r>
      <w:r w:rsidR="003B09A7">
        <w:rPr>
          <w:rFonts w:ascii="Times New Roman" w:hAnsi="Times New Roman" w:cs="Times New Roman"/>
          <w:sz w:val="24"/>
          <w:szCs w:val="24"/>
        </w:rPr>
        <w:t xml:space="preserve"> </w:t>
      </w:r>
      <w:r w:rsidRPr="00FB478A">
        <w:rPr>
          <w:rFonts w:ascii="Times New Roman" w:hAnsi="Times New Roman" w:cs="Times New Roman"/>
          <w:sz w:val="24"/>
          <w:szCs w:val="24"/>
        </w:rPr>
        <w:t>zamówienia oświadczam,  że: dysponuję lub będę  dysponował:</w:t>
      </w:r>
    </w:p>
    <w:p w:rsidR="00FB478A" w:rsidRPr="00FB478A" w:rsidRDefault="00FB478A" w:rsidP="002714A2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B478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dwiema osobami pełniącymi funkcję: pracownik fizyczny – saper, prowadzącymi prace </w:t>
      </w:r>
      <w:r w:rsidR="003B09A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</w:t>
      </w:r>
      <w:r w:rsidRPr="00FB478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z zakresu oczyszczania terenów z materiałów wybuchowych, w tym ich niszczenia przy użyciu materiałów wybuchowych przeznaczonych do użytku cywilnego, posiadającymi odpowiednie kwalifikacje potwierdzone przygotowaniem zawodowym do wykonywania prac związanych z dostępem do materiałów wybuchowych przeznaczonych do użytku cywilnego na stanowiskach związanych z dostępem do materiałów wybuchowych;  </w:t>
      </w:r>
    </w:p>
    <w:p w:rsidR="00FB478A" w:rsidRPr="00FB478A" w:rsidRDefault="00FB478A" w:rsidP="002714A2">
      <w:pPr>
        <w:spacing w:after="222" w:line="250" w:lineRule="auto"/>
        <w:ind w:left="426" w:hanging="1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B478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jedną osobą pełniącą funkcję Kierownika prac saperskich, która będzie odpowiedzialna za nadzór nad prowadzeniem prac z zakresu oczyszczania terenów z materiałów wybuchowych, posiadającą: co najmniej dwuletnie doświadczenie w zakresie nadzoru nad prowadzeniem prac z zakresu oczyszczania terenów z materiałów wybuchowych, w tym ich niszczenia przy użyciu materiałów wybuchowych przeznaczonych do użytku cywilnego. </w:t>
      </w:r>
    </w:p>
    <w:p w:rsidR="00A87869" w:rsidRPr="000967F2" w:rsidRDefault="009526EB" w:rsidP="00271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>Oświadczam, iż za</w:t>
      </w:r>
      <w:r w:rsidR="00A87869" w:rsidRPr="000967F2">
        <w:rPr>
          <w:rFonts w:ascii="Times New Roman" w:hAnsi="Times New Roman" w:cs="Times New Roman"/>
          <w:sz w:val="24"/>
          <w:szCs w:val="24"/>
        </w:rPr>
        <w:t>poznałam/em się i akceptuję wszystkie wymogi dotyczące realizacji przedmiotu zamówienia przedstawione w zapytaniu ofertowym.</w:t>
      </w:r>
    </w:p>
    <w:p w:rsidR="00F409F6" w:rsidRDefault="00F409F6" w:rsidP="00271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>Oświadczam, że zrealizuj</w:t>
      </w:r>
      <w:r w:rsidR="006F06E0">
        <w:rPr>
          <w:rFonts w:ascii="Times New Roman" w:hAnsi="Times New Roman" w:cs="Times New Roman"/>
          <w:sz w:val="24"/>
          <w:szCs w:val="24"/>
        </w:rPr>
        <w:t>ę</w:t>
      </w:r>
      <w:r w:rsidRPr="000967F2">
        <w:rPr>
          <w:rFonts w:ascii="Times New Roman" w:hAnsi="Times New Roman" w:cs="Times New Roman"/>
          <w:sz w:val="24"/>
          <w:szCs w:val="24"/>
        </w:rPr>
        <w:t xml:space="preserve"> zamówienie w terminie do dnia </w:t>
      </w:r>
      <w:r w:rsidRPr="000967F2">
        <w:rPr>
          <w:rFonts w:ascii="Times New Roman" w:hAnsi="Times New Roman" w:cs="Times New Roman"/>
          <w:b/>
          <w:sz w:val="24"/>
          <w:szCs w:val="24"/>
        </w:rPr>
        <w:t>15.10.2021 r.</w:t>
      </w:r>
      <w:r w:rsidRPr="00096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E0" w:rsidRPr="000967F2" w:rsidRDefault="006F06E0" w:rsidP="00271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7869" w:rsidRPr="000967F2" w:rsidRDefault="00A87869" w:rsidP="00A87869">
      <w:pPr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43FE5" w:rsidRPr="000967F2" w:rsidRDefault="00A87869" w:rsidP="00C47C89">
      <w:pPr>
        <w:jc w:val="both"/>
        <w:rPr>
          <w:rFonts w:ascii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  <w:t xml:space="preserve">            data i podpis Wykonawcy</w:t>
      </w:r>
    </w:p>
    <w:sectPr w:rsidR="00543FE5" w:rsidRPr="000967F2" w:rsidSect="00280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AFD" w:rsidRDefault="00FE1AFD" w:rsidP="009526EB">
      <w:pPr>
        <w:spacing w:after="0" w:line="240" w:lineRule="auto"/>
      </w:pPr>
      <w:r>
        <w:separator/>
      </w:r>
    </w:p>
  </w:endnote>
  <w:endnote w:type="continuationSeparator" w:id="0">
    <w:p w:rsidR="00FE1AFD" w:rsidRDefault="00FE1AFD" w:rsidP="0095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Default="00C47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Default="00C47C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Default="00C47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AFD" w:rsidRDefault="00FE1AFD" w:rsidP="009526EB">
      <w:pPr>
        <w:spacing w:after="0" w:line="240" w:lineRule="auto"/>
      </w:pPr>
      <w:r>
        <w:separator/>
      </w:r>
    </w:p>
  </w:footnote>
  <w:footnote w:type="continuationSeparator" w:id="0">
    <w:p w:rsidR="00FE1AFD" w:rsidRDefault="00FE1AFD" w:rsidP="0095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Default="00C47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Pr="00B7401C" w:rsidRDefault="00C47C89" w:rsidP="00C47C89">
    <w:pPr>
      <w:suppressLineNumbers/>
      <w:tabs>
        <w:tab w:val="left" w:pos="8548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Arial"/>
        <w:noProof/>
        <w:kern w:val="3"/>
        <w:szCs w:val="24"/>
      </w:rPr>
    </w:pPr>
    <w:r w:rsidRPr="00B7401C">
      <w:rPr>
        <w:rFonts w:ascii="Calibri" w:eastAsia="Times New Roman" w:hAnsi="Calibri" w:cs="Arial"/>
        <w:noProof/>
        <w:kern w:val="3"/>
        <w:szCs w:val="24"/>
      </w:rPr>
      <w:drawing>
        <wp:anchor distT="0" distB="0" distL="114300" distR="114300" simplePos="0" relativeHeight="251659264" behindDoc="0" locked="0" layoutInCell="1" allowOverlap="1" wp14:anchorId="4DB09841" wp14:editId="0ACDC3D8">
          <wp:simplePos x="0" y="0"/>
          <wp:positionH relativeFrom="column">
            <wp:posOffset>4497242</wp:posOffset>
          </wp:positionH>
          <wp:positionV relativeFrom="paragraph">
            <wp:posOffset>-117343</wp:posOffset>
          </wp:positionV>
          <wp:extent cx="420370" cy="5549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Arial"/>
        <w:noProof/>
        <w:kern w:val="3"/>
        <w:szCs w:val="24"/>
      </w:rPr>
      <w:drawing>
        <wp:anchor distT="0" distB="0" distL="114300" distR="114300" simplePos="0" relativeHeight="251660288" behindDoc="1" locked="0" layoutInCell="1" allowOverlap="1" wp14:anchorId="12DEDADC" wp14:editId="0A7EF5E7">
          <wp:simplePos x="0" y="0"/>
          <wp:positionH relativeFrom="column">
            <wp:posOffset>5066833</wp:posOffset>
          </wp:positionH>
          <wp:positionV relativeFrom="paragraph">
            <wp:posOffset>-147151</wp:posOffset>
          </wp:positionV>
          <wp:extent cx="1152525" cy="595630"/>
          <wp:effectExtent l="0" t="0" r="9525" b="0"/>
          <wp:wrapNone/>
          <wp:docPr id="3" name="Obraz 3" descr="C:\Users\011314\AppData\Local\Microsoft\Windows\INetCache\Content.Outlook\ZMZ30WDV\full_RGB-transparenc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011314\AppData\Local\Microsoft\Windows\INetCache\Content.Outlook\ZMZ30WDV\full_RGB-transparency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01C">
      <w:rPr>
        <w:rFonts w:ascii="Calibri" w:eastAsia="Times New Roman" w:hAnsi="Calibri" w:cs="Arial"/>
        <w:noProof/>
        <w:kern w:val="3"/>
        <w:szCs w:val="24"/>
      </w:rPr>
      <w:t xml:space="preserve">   </w:t>
    </w:r>
    <w:r w:rsidRPr="00A94D6A">
      <w:rPr>
        <w:rFonts w:ascii="Tahoma" w:hAnsi="Tahoma" w:cs="Tahoma"/>
        <w:noProof/>
        <w:szCs w:val="20"/>
      </w:rPr>
      <w:drawing>
        <wp:inline distT="0" distB="0" distL="0" distR="0" wp14:anchorId="43AC5970" wp14:editId="45EFF235">
          <wp:extent cx="1483206" cy="317133"/>
          <wp:effectExtent l="0" t="0" r="3175" b="6985"/>
          <wp:docPr id="5" name="Obraz 5" descr="C:\Users\042341\AppData\Local\Temp\Temp1_FAMI_logo_kolor-1.zip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2341\AppData\Local\Temp\Temp1_FAMI_logo_kolor-1.zip\FAMI_logo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20" cy="3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401C">
      <w:rPr>
        <w:rFonts w:ascii="Calibri" w:eastAsia="Times New Roman" w:hAnsi="Calibri" w:cs="Arial"/>
        <w:noProof/>
        <w:kern w:val="3"/>
        <w:szCs w:val="24"/>
      </w:rPr>
      <w:t xml:space="preserve">                                                                                                                      </w:t>
    </w:r>
  </w:p>
  <w:p w:rsidR="00C47C89" w:rsidRDefault="00C47C89" w:rsidP="00C47C89">
    <w:pPr>
      <w:tabs>
        <w:tab w:val="left" w:leader="dot" w:pos="8640"/>
        <w:tab w:val="left" w:leader="dot" w:pos="9072"/>
      </w:tabs>
      <w:suppressAutoHyphens/>
      <w:autoSpaceDN w:val="0"/>
      <w:spacing w:after="0" w:line="240" w:lineRule="auto"/>
      <w:ind w:left="567"/>
      <w:textAlignment w:val="baseline"/>
      <w:rPr>
        <w:rFonts w:ascii="Tahoma" w:eastAsia="Times New Roman" w:hAnsi="Tahoma" w:cs="Tahoma"/>
        <w:bCs/>
        <w:kern w:val="3"/>
        <w:sz w:val="15"/>
        <w:szCs w:val="15"/>
      </w:rPr>
    </w:pPr>
    <w:r w:rsidRPr="00B7401C">
      <w:rPr>
        <w:rFonts w:ascii="Tahoma" w:eastAsia="Times New Roman" w:hAnsi="Tahoma" w:cs="Tahoma"/>
        <w:bCs/>
        <w:kern w:val="3"/>
        <w:sz w:val="15"/>
        <w:szCs w:val="15"/>
      </w:rPr>
      <w:t>BEZPIECZNA PRZYSTAŃ</w:t>
    </w:r>
  </w:p>
  <w:p w:rsidR="00C47C89" w:rsidRPr="00B7401C" w:rsidRDefault="00C47C89" w:rsidP="00C47C89">
    <w:pPr>
      <w:tabs>
        <w:tab w:val="left" w:leader="dot" w:pos="8640"/>
        <w:tab w:val="left" w:leader="dot" w:pos="9072"/>
      </w:tabs>
      <w:suppressAutoHyphens/>
      <w:autoSpaceDN w:val="0"/>
      <w:spacing w:after="0" w:line="240" w:lineRule="auto"/>
      <w:ind w:left="851"/>
      <w:textAlignment w:val="baseline"/>
      <w:rPr>
        <w:rFonts w:ascii="Tahoma" w:eastAsia="Times New Roman" w:hAnsi="Tahoma" w:cs="Tahoma"/>
        <w:bCs/>
        <w:noProof/>
        <w:kern w:val="3"/>
        <w:sz w:val="15"/>
        <w:szCs w:val="15"/>
      </w:rPr>
    </w:pPr>
  </w:p>
  <w:p w:rsidR="00C47C89" w:rsidRPr="00B7401C" w:rsidRDefault="00C47C89" w:rsidP="00C47C89">
    <w:pPr>
      <w:tabs>
        <w:tab w:val="left" w:leader="dot" w:pos="8640"/>
        <w:tab w:val="left" w:leader="dot" w:pos="9072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Times New Roman"/>
        <w:bCs/>
        <w:kern w:val="3"/>
        <w:sz w:val="14"/>
        <w:szCs w:val="16"/>
      </w:rPr>
    </w:pPr>
    <w:r w:rsidRPr="00B7401C">
      <w:rPr>
        <w:rFonts w:ascii="Arial" w:eastAsia="Times New Roman" w:hAnsi="Arial" w:cs="Times New Roman"/>
        <w:bCs/>
        <w:kern w:val="3"/>
        <w:sz w:val="14"/>
        <w:szCs w:val="16"/>
      </w:rPr>
      <w:t>Projekt  współfinansowany jest z Programu Fundusz Azylu, Migracji i Integracji, tytuł projektu:</w:t>
    </w:r>
    <w:r w:rsidRPr="00B7401C">
      <w:rPr>
        <w:rFonts w:ascii="Calibri" w:eastAsia="Times New Roman" w:hAnsi="Calibri" w:cs="Arial"/>
        <w:noProof/>
        <w:kern w:val="3"/>
        <w:szCs w:val="24"/>
      </w:rPr>
      <w:t xml:space="preserve"> </w:t>
    </w:r>
  </w:p>
  <w:p w:rsidR="00C47C89" w:rsidRPr="00B7401C" w:rsidRDefault="00C47C89" w:rsidP="00C47C89">
    <w:pPr>
      <w:pBdr>
        <w:bottom w:val="single" w:sz="4" w:space="1" w:color="auto"/>
      </w:pBdr>
      <w:tabs>
        <w:tab w:val="left" w:leader="dot" w:pos="8640"/>
        <w:tab w:val="left" w:leader="dot" w:pos="9072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Times New Roman"/>
        <w:bCs/>
        <w:kern w:val="3"/>
        <w:sz w:val="14"/>
        <w:szCs w:val="16"/>
      </w:rPr>
    </w:pPr>
    <w:r w:rsidRPr="00B7401C">
      <w:rPr>
        <w:rFonts w:ascii="Arial" w:eastAsia="Times New Roman" w:hAnsi="Arial" w:cs="Times New Roman"/>
        <w:bCs/>
        <w:kern w:val="3"/>
        <w:sz w:val="14"/>
        <w:szCs w:val="16"/>
      </w:rPr>
      <w:t>„Budowa obiektu szkoleniowego i rozbudowa bazy noclegowej na potrzeby prowadzenia szkoleń z zakresu powrotów przymusowych cudzoziemców”. Nr projektu 1/10-2019/BK-FAMI</w:t>
    </w:r>
  </w:p>
  <w:p w:rsidR="00297C4E" w:rsidRPr="00297C4E" w:rsidRDefault="00297C4E" w:rsidP="00C47C89">
    <w:pPr>
      <w:tabs>
        <w:tab w:val="left" w:pos="8548"/>
      </w:tabs>
      <w:spacing w:after="0" w:line="240" w:lineRule="auto"/>
      <w:ind w:left="346" w:hanging="5"/>
      <w:jc w:val="both"/>
      <w:rPr>
        <w:rFonts w:ascii="Arial" w:eastAsia="Times New Roman" w:hAnsi="Arial" w:cs="Times New Roman"/>
        <w:bCs/>
        <w:noProof/>
        <w:sz w:val="14"/>
        <w:szCs w:val="16"/>
        <w:lang w:eastAsia="pl-PL"/>
      </w:rPr>
    </w:pPr>
  </w:p>
  <w:p w:rsidR="00297C4E" w:rsidRPr="00297C4E" w:rsidRDefault="00297C4E" w:rsidP="00297C4E">
    <w:pPr>
      <w:tabs>
        <w:tab w:val="center" w:pos="4536"/>
        <w:tab w:val="right" w:pos="9072"/>
      </w:tabs>
      <w:spacing w:after="0" w:line="240" w:lineRule="auto"/>
      <w:ind w:left="346" w:hanging="5"/>
      <w:jc w:val="both"/>
      <w:rPr>
        <w:rFonts w:ascii="Times New Roman" w:eastAsia="Times New Roman" w:hAnsi="Times New Roman" w:cs="Times New Roman"/>
        <w:color w:val="000000"/>
        <w:sz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89" w:rsidRDefault="00C47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8C1FA9"/>
    <w:multiLevelType w:val="hybridMultilevel"/>
    <w:tmpl w:val="AF6659B0"/>
    <w:lvl w:ilvl="0" w:tplc="63DE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AD"/>
    <w:multiLevelType w:val="hybridMultilevel"/>
    <w:tmpl w:val="4C54A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00A33"/>
    <w:multiLevelType w:val="hybridMultilevel"/>
    <w:tmpl w:val="AD6A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607C"/>
    <w:multiLevelType w:val="hybridMultilevel"/>
    <w:tmpl w:val="8A08F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586"/>
    <w:multiLevelType w:val="hybridMultilevel"/>
    <w:tmpl w:val="4C54A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A44F0"/>
    <w:multiLevelType w:val="hybridMultilevel"/>
    <w:tmpl w:val="FC4A3FA0"/>
    <w:lvl w:ilvl="0" w:tplc="43B03B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2B3FE7"/>
    <w:multiLevelType w:val="hybridMultilevel"/>
    <w:tmpl w:val="9C10A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23DC1"/>
    <w:multiLevelType w:val="hybridMultilevel"/>
    <w:tmpl w:val="887ED5E8"/>
    <w:lvl w:ilvl="0" w:tplc="524A315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575"/>
    <w:multiLevelType w:val="hybridMultilevel"/>
    <w:tmpl w:val="B8204D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86629"/>
    <w:multiLevelType w:val="hybridMultilevel"/>
    <w:tmpl w:val="FC62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443"/>
    <w:multiLevelType w:val="hybridMultilevel"/>
    <w:tmpl w:val="9C3C56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3B14DC"/>
    <w:multiLevelType w:val="hybridMultilevel"/>
    <w:tmpl w:val="F2648F62"/>
    <w:lvl w:ilvl="0" w:tplc="4936057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8904D1"/>
    <w:multiLevelType w:val="hybridMultilevel"/>
    <w:tmpl w:val="D6C603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24DFB"/>
    <w:multiLevelType w:val="hybridMultilevel"/>
    <w:tmpl w:val="CBC62242"/>
    <w:lvl w:ilvl="0" w:tplc="BF1622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E3B6583"/>
    <w:multiLevelType w:val="hybridMultilevel"/>
    <w:tmpl w:val="FC026938"/>
    <w:lvl w:ilvl="0" w:tplc="1CC4DDF0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6" w15:restartNumberingAfterBreak="0">
    <w:nsid w:val="55283126"/>
    <w:multiLevelType w:val="hybridMultilevel"/>
    <w:tmpl w:val="911C71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F6006F"/>
    <w:multiLevelType w:val="hybridMultilevel"/>
    <w:tmpl w:val="A69C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994"/>
    <w:multiLevelType w:val="hybridMultilevel"/>
    <w:tmpl w:val="1B4EEDDE"/>
    <w:lvl w:ilvl="0" w:tplc="E76CB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6FB"/>
    <w:multiLevelType w:val="hybridMultilevel"/>
    <w:tmpl w:val="7AA6C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26467"/>
    <w:multiLevelType w:val="hybridMultilevel"/>
    <w:tmpl w:val="FEB286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3B06E9"/>
    <w:multiLevelType w:val="hybridMultilevel"/>
    <w:tmpl w:val="C6764FAC"/>
    <w:lvl w:ilvl="0" w:tplc="94D431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9DB"/>
    <w:multiLevelType w:val="hybridMultilevel"/>
    <w:tmpl w:val="F40E4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6E15A0"/>
    <w:multiLevelType w:val="multilevel"/>
    <w:tmpl w:val="643E3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534724"/>
    <w:multiLevelType w:val="multilevel"/>
    <w:tmpl w:val="9B7A4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3406A"/>
    <w:multiLevelType w:val="hybridMultilevel"/>
    <w:tmpl w:val="E146EE02"/>
    <w:lvl w:ilvl="0" w:tplc="89BEE8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8B31DA"/>
    <w:multiLevelType w:val="hybridMultilevel"/>
    <w:tmpl w:val="2C10C836"/>
    <w:lvl w:ilvl="0" w:tplc="3F2E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6415"/>
    <w:multiLevelType w:val="hybridMultilevel"/>
    <w:tmpl w:val="68028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18"/>
  </w:num>
  <w:num w:numId="12">
    <w:abstractNumId w:val="17"/>
  </w:num>
  <w:num w:numId="13">
    <w:abstractNumId w:val="20"/>
  </w:num>
  <w:num w:numId="14">
    <w:abstractNumId w:val="16"/>
  </w:num>
  <w:num w:numId="15">
    <w:abstractNumId w:val="9"/>
  </w:num>
  <w:num w:numId="16">
    <w:abstractNumId w:val="12"/>
  </w:num>
  <w:num w:numId="17">
    <w:abstractNumId w:val="6"/>
  </w:num>
  <w:num w:numId="18">
    <w:abstractNumId w:val="15"/>
  </w:num>
  <w:num w:numId="19">
    <w:abstractNumId w:val="25"/>
  </w:num>
  <w:num w:numId="20">
    <w:abstractNumId w:val="3"/>
  </w:num>
  <w:num w:numId="21">
    <w:abstractNumId w:val="24"/>
  </w:num>
  <w:num w:numId="22">
    <w:abstractNumId w:val="26"/>
  </w:num>
  <w:num w:numId="23">
    <w:abstractNumId w:val="1"/>
  </w:num>
  <w:num w:numId="24">
    <w:abstractNumId w:val="23"/>
  </w:num>
  <w:num w:numId="25">
    <w:abstractNumId w:val="11"/>
  </w:num>
  <w:num w:numId="26">
    <w:abstractNumId w:val="14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F9"/>
    <w:rsid w:val="0008495A"/>
    <w:rsid w:val="000967F2"/>
    <w:rsid w:val="0011137C"/>
    <w:rsid w:val="00121B22"/>
    <w:rsid w:val="0013502B"/>
    <w:rsid w:val="00142A25"/>
    <w:rsid w:val="001F15D6"/>
    <w:rsid w:val="002714A2"/>
    <w:rsid w:val="00277576"/>
    <w:rsid w:val="00280BF9"/>
    <w:rsid w:val="00297C4E"/>
    <w:rsid w:val="003043C5"/>
    <w:rsid w:val="00334740"/>
    <w:rsid w:val="00386C21"/>
    <w:rsid w:val="003968DE"/>
    <w:rsid w:val="003B09A7"/>
    <w:rsid w:val="003F57F8"/>
    <w:rsid w:val="004C5B0E"/>
    <w:rsid w:val="004C5EC0"/>
    <w:rsid w:val="00520F93"/>
    <w:rsid w:val="00543FE5"/>
    <w:rsid w:val="0054513E"/>
    <w:rsid w:val="00554617"/>
    <w:rsid w:val="00596539"/>
    <w:rsid w:val="00615B2E"/>
    <w:rsid w:val="00643CAB"/>
    <w:rsid w:val="00693945"/>
    <w:rsid w:val="006F06E0"/>
    <w:rsid w:val="006F462C"/>
    <w:rsid w:val="00722EE2"/>
    <w:rsid w:val="00745DEF"/>
    <w:rsid w:val="00785510"/>
    <w:rsid w:val="007D185F"/>
    <w:rsid w:val="007F65E1"/>
    <w:rsid w:val="00805DB3"/>
    <w:rsid w:val="00806B13"/>
    <w:rsid w:val="008312FF"/>
    <w:rsid w:val="00835331"/>
    <w:rsid w:val="008C3FFC"/>
    <w:rsid w:val="00923F09"/>
    <w:rsid w:val="00924E3D"/>
    <w:rsid w:val="00934C6C"/>
    <w:rsid w:val="009526EB"/>
    <w:rsid w:val="00953995"/>
    <w:rsid w:val="00995854"/>
    <w:rsid w:val="009D76DD"/>
    <w:rsid w:val="00A55D2C"/>
    <w:rsid w:val="00A76580"/>
    <w:rsid w:val="00A87869"/>
    <w:rsid w:val="00AA172F"/>
    <w:rsid w:val="00AB2BEA"/>
    <w:rsid w:val="00B20509"/>
    <w:rsid w:val="00BB5B83"/>
    <w:rsid w:val="00BE75A4"/>
    <w:rsid w:val="00BF2758"/>
    <w:rsid w:val="00C0714C"/>
    <w:rsid w:val="00C4310A"/>
    <w:rsid w:val="00C47C89"/>
    <w:rsid w:val="00CD1AE3"/>
    <w:rsid w:val="00CE3AAB"/>
    <w:rsid w:val="00D03ED1"/>
    <w:rsid w:val="00D36866"/>
    <w:rsid w:val="00D72D09"/>
    <w:rsid w:val="00DA1071"/>
    <w:rsid w:val="00DC630D"/>
    <w:rsid w:val="00DE43EA"/>
    <w:rsid w:val="00DF08CF"/>
    <w:rsid w:val="00E02B9D"/>
    <w:rsid w:val="00E03043"/>
    <w:rsid w:val="00EE6771"/>
    <w:rsid w:val="00F409F6"/>
    <w:rsid w:val="00F76A27"/>
    <w:rsid w:val="00FB478A"/>
    <w:rsid w:val="00FD000C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3A43"/>
  <w15:chartTrackingRefBased/>
  <w15:docId w15:val="{21F95F04-A198-4B08-A328-22B6D697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6EB"/>
  </w:style>
  <w:style w:type="paragraph" w:styleId="Stopka">
    <w:name w:val="footer"/>
    <w:basedOn w:val="Normalny"/>
    <w:link w:val="StopkaZnak"/>
    <w:uiPriority w:val="99"/>
    <w:unhideWhenUsed/>
    <w:rsid w:val="0095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6EB"/>
  </w:style>
  <w:style w:type="paragraph" w:styleId="Akapitzlist">
    <w:name w:val="List Paragraph"/>
    <w:basedOn w:val="Normalny"/>
    <w:uiPriority w:val="34"/>
    <w:qFormat/>
    <w:rsid w:val="008C3F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3FF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9C9D-275A-4116-903A-D8771DB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ukiewicz Irena</dc:creator>
  <cp:keywords/>
  <dc:description/>
  <cp:lastModifiedBy>Marek Małgorzata</cp:lastModifiedBy>
  <cp:revision>7</cp:revision>
  <cp:lastPrinted>2020-10-22T12:29:00Z</cp:lastPrinted>
  <dcterms:created xsi:type="dcterms:W3CDTF">2021-02-03T14:07:00Z</dcterms:created>
  <dcterms:modified xsi:type="dcterms:W3CDTF">2021-02-04T08:41:00Z</dcterms:modified>
</cp:coreProperties>
</file>